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F66C8" w:rsidRDefault="00017E75" w:rsidP="00CF66C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bookmarkStart w:id="0" w:name="_GoBack"/>
      <w:bookmarkEnd w:id="0"/>
    </w:p>
    <w:p w:rsidR="00CF66C8" w:rsidRPr="00F17AB9" w:rsidRDefault="00CF66C8" w:rsidP="00CF66C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CF66C8" w:rsidRPr="00F17AB9" w:rsidRDefault="00CF66C8" w:rsidP="00CF66C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22   MARTIE   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CF66C8" w:rsidRPr="008F7486" w:rsidTr="002174A3">
        <w:tc>
          <w:tcPr>
            <w:tcW w:w="696" w:type="dxa"/>
            <w:tcBorders>
              <w:righ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CF66C8" w:rsidRPr="008F7486" w:rsidRDefault="00CF66C8" w:rsidP="002174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CF66C8" w:rsidRPr="008F7486" w:rsidTr="002174A3">
        <w:tc>
          <w:tcPr>
            <w:tcW w:w="696" w:type="dxa"/>
            <w:tcBorders>
              <w:righ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CF66C8" w:rsidRPr="008F7486" w:rsidRDefault="00CF66C8" w:rsidP="002174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66C8" w:rsidRPr="008F7486" w:rsidTr="002174A3">
        <w:tc>
          <w:tcPr>
            <w:tcW w:w="696" w:type="dxa"/>
            <w:tcBorders>
              <w:righ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F66C8" w:rsidRPr="007A53F5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24" w:type="dxa"/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CF66C8" w:rsidRPr="008F7486" w:rsidTr="002174A3">
        <w:tc>
          <w:tcPr>
            <w:tcW w:w="696" w:type="dxa"/>
            <w:tcBorders>
              <w:righ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624" w:type="dxa"/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CF66C8" w:rsidRPr="008F7486" w:rsidTr="002174A3">
        <w:tc>
          <w:tcPr>
            <w:tcW w:w="696" w:type="dxa"/>
            <w:tcBorders>
              <w:righ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624" w:type="dxa"/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F66C8" w:rsidRPr="008F7486" w:rsidTr="002174A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66C8" w:rsidRPr="008F7486" w:rsidTr="002174A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CF66C8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66C8" w:rsidRPr="008F7486" w:rsidTr="002174A3">
        <w:tc>
          <w:tcPr>
            <w:tcW w:w="696" w:type="dxa"/>
            <w:tcBorders>
              <w:righ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624" w:type="dxa"/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F66C8" w:rsidRPr="008F7486" w:rsidTr="002174A3">
        <w:tc>
          <w:tcPr>
            <w:tcW w:w="696" w:type="dxa"/>
            <w:tcBorders>
              <w:righ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F66C8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CF66C8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66C8" w:rsidRPr="008F7486" w:rsidTr="002174A3">
        <w:tc>
          <w:tcPr>
            <w:tcW w:w="696" w:type="dxa"/>
            <w:tcBorders>
              <w:righ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66C8" w:rsidRPr="008F7486" w:rsidTr="002174A3">
        <w:tc>
          <w:tcPr>
            <w:tcW w:w="696" w:type="dxa"/>
            <w:tcBorders>
              <w:righ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624" w:type="dxa"/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CF66C8" w:rsidRPr="008F7486" w:rsidTr="002174A3">
        <w:tc>
          <w:tcPr>
            <w:tcW w:w="696" w:type="dxa"/>
            <w:tcBorders>
              <w:righ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24" w:type="dxa"/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F66C8" w:rsidRPr="008F7486" w:rsidTr="002174A3">
        <w:tc>
          <w:tcPr>
            <w:tcW w:w="696" w:type="dxa"/>
            <w:tcBorders>
              <w:righ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u</w:t>
            </w:r>
            <w:proofErr w:type="spellEnd"/>
          </w:p>
        </w:tc>
        <w:tc>
          <w:tcPr>
            <w:tcW w:w="1624" w:type="dxa"/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F66C8" w:rsidRPr="008F7486" w:rsidTr="002174A3">
        <w:tc>
          <w:tcPr>
            <w:tcW w:w="696" w:type="dxa"/>
            <w:tcBorders>
              <w:right w:val="single" w:sz="4" w:space="0" w:color="auto"/>
            </w:tcBorders>
          </w:tcPr>
          <w:p w:rsidR="00CF66C8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F66C8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624" w:type="dxa"/>
          </w:tcPr>
          <w:p w:rsidR="00CF66C8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CF66C8" w:rsidRPr="008F7486" w:rsidTr="002174A3">
        <w:tc>
          <w:tcPr>
            <w:tcW w:w="696" w:type="dxa"/>
            <w:tcBorders>
              <w:righ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F66C8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200</w:t>
            </w:r>
          </w:p>
        </w:tc>
      </w:tr>
      <w:tr w:rsidR="00CF66C8" w:rsidRPr="008F7486" w:rsidTr="002174A3">
        <w:tc>
          <w:tcPr>
            <w:tcW w:w="696" w:type="dxa"/>
            <w:tcBorders>
              <w:right w:val="single" w:sz="4" w:space="0" w:color="auto"/>
            </w:tcBorders>
          </w:tcPr>
          <w:p w:rsidR="00CF66C8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F66C8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F66C8" w:rsidRPr="008F7486" w:rsidTr="002174A3">
        <w:tc>
          <w:tcPr>
            <w:tcW w:w="696" w:type="dxa"/>
            <w:tcBorders>
              <w:right w:val="single" w:sz="4" w:space="0" w:color="auto"/>
            </w:tcBorders>
          </w:tcPr>
          <w:p w:rsidR="00CF66C8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F66C8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66C8" w:rsidRPr="008F7486" w:rsidTr="002174A3">
        <w:tc>
          <w:tcPr>
            <w:tcW w:w="696" w:type="dxa"/>
            <w:tcBorders>
              <w:righ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F66C8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66C8" w:rsidRPr="008F7486" w:rsidTr="002174A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CF66C8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66C8" w:rsidRPr="008F7486" w:rsidTr="002174A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F66C8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CF66C8" w:rsidRPr="009254F9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e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F66C8" w:rsidRPr="008F7486" w:rsidTr="002174A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CF66C8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CF66C8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CF66C8" w:rsidRPr="008F7486" w:rsidTr="002174A3">
        <w:trPr>
          <w:trHeight w:val="405"/>
        </w:trPr>
        <w:tc>
          <w:tcPr>
            <w:tcW w:w="696" w:type="dxa"/>
            <w:tcBorders>
              <w:right w:val="single" w:sz="4" w:space="0" w:color="auto"/>
            </w:tcBorders>
          </w:tcPr>
          <w:p w:rsidR="00CF66C8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24" w:type="dxa"/>
          </w:tcPr>
          <w:p w:rsidR="00CF66C8" w:rsidRPr="008F7486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CF66C8" w:rsidRPr="008F7486" w:rsidTr="002174A3">
        <w:trPr>
          <w:trHeight w:val="405"/>
        </w:trPr>
        <w:tc>
          <w:tcPr>
            <w:tcW w:w="696" w:type="dxa"/>
            <w:tcBorders>
              <w:right w:val="single" w:sz="4" w:space="0" w:color="auto"/>
            </w:tcBorders>
          </w:tcPr>
          <w:p w:rsidR="00CF66C8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F66C8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24" w:type="dxa"/>
          </w:tcPr>
          <w:p w:rsidR="00CF66C8" w:rsidRDefault="00CF66C8" w:rsidP="002174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CF66C8" w:rsidRDefault="00CF66C8" w:rsidP="00CF66C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9707F" w:rsidRPr="001E3005" w:rsidRDefault="00E9707F" w:rsidP="00E9707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9707F" w:rsidRPr="001E300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6CAB"/>
    <w:rsid w:val="0022192C"/>
    <w:rsid w:val="0022350F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054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265D-A7BB-41FB-A64F-AF563DBD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29</cp:revision>
  <cp:lastPrinted>2024-03-22T05:38:00Z</cp:lastPrinted>
  <dcterms:created xsi:type="dcterms:W3CDTF">2022-08-10T04:46:00Z</dcterms:created>
  <dcterms:modified xsi:type="dcterms:W3CDTF">2024-03-22T05:39:00Z</dcterms:modified>
</cp:coreProperties>
</file>